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21" w:rsidRDefault="005B25C4">
      <w:r>
        <w:t>4,7 мая</w:t>
      </w:r>
      <w:r w:rsidR="002C2CF5">
        <w:t xml:space="preserve"> 2020 </w:t>
      </w:r>
      <w:r w:rsidR="001D4F21">
        <w:t>год</w:t>
      </w:r>
      <w:r w:rsidR="002C2CF5">
        <w:t xml:space="preserve">   МДК-01.01.</w:t>
      </w:r>
    </w:p>
    <w:p w:rsidR="00CB53F5" w:rsidRDefault="002B401F">
      <w:r>
        <w:t>Повторение пройденной темы</w:t>
      </w:r>
      <w:proofErr w:type="gramStart"/>
      <w:r>
        <w:t xml:space="preserve"> :</w:t>
      </w:r>
      <w:proofErr w:type="gramEnd"/>
    </w:p>
    <w:p w:rsidR="002B401F" w:rsidRDefault="002C2CF5">
      <w:r>
        <w:t xml:space="preserve">Тема: Регулирование скорости вращения ТЭД </w:t>
      </w:r>
      <w:r w:rsidR="00942B93">
        <w:t xml:space="preserve"> ВЛ80с.</w:t>
      </w:r>
    </w:p>
    <w:p w:rsidR="002B401F" w:rsidRDefault="00497F52" w:rsidP="00497F52">
      <w:pPr>
        <w:pStyle w:val="a5"/>
        <w:numPr>
          <w:ilvl w:val="0"/>
          <w:numId w:val="3"/>
        </w:numPr>
      </w:pPr>
      <w:r>
        <w:t>Сколько существует способов изменения регулирования скорости вращения ТЭД;</w:t>
      </w:r>
    </w:p>
    <w:p w:rsidR="00942B93" w:rsidRDefault="00497F52" w:rsidP="00942B93">
      <w:pPr>
        <w:pStyle w:val="a5"/>
        <w:numPr>
          <w:ilvl w:val="0"/>
          <w:numId w:val="3"/>
        </w:numPr>
      </w:pPr>
      <w:r>
        <w:t>Объясните разницу двух способов регулирования изменения скорости вращения ТЭД;</w:t>
      </w:r>
    </w:p>
    <w:p w:rsidR="00942B93" w:rsidRDefault="00942B93" w:rsidP="00497F52">
      <w:pPr>
        <w:pStyle w:val="a5"/>
      </w:pPr>
    </w:p>
    <w:p w:rsidR="002B401F" w:rsidRDefault="002C2CF5" w:rsidP="008B0239">
      <w:pPr>
        <w:rPr>
          <w:b/>
        </w:rPr>
      </w:pPr>
      <w:r>
        <w:rPr>
          <w:b/>
        </w:rPr>
        <w:t>Новая тема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D56034">
        <w:rPr>
          <w:b/>
        </w:rPr>
        <w:t xml:space="preserve">Неисправности цепей вспомогательных машин электровозов </w:t>
      </w:r>
      <w:proofErr w:type="gramStart"/>
      <w:r w:rsidR="00D56034">
        <w:rPr>
          <w:b/>
        </w:rPr>
        <w:t>ВЛ</w:t>
      </w:r>
      <w:proofErr w:type="gramEnd"/>
      <w:r w:rsidR="00D56034">
        <w:rPr>
          <w:b/>
        </w:rPr>
        <w:t xml:space="preserve"> 80с.</w:t>
      </w:r>
      <w:r w:rsidR="005B25C4">
        <w:rPr>
          <w:b/>
        </w:rPr>
        <w:t xml:space="preserve"> (5 часов)</w:t>
      </w:r>
    </w:p>
    <w:p w:rsidR="004630A7" w:rsidRDefault="004630A7" w:rsidP="008B0239">
      <w:pPr>
        <w:rPr>
          <w:b/>
        </w:rPr>
      </w:pP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 xml:space="preserve">Не запускаются все </w:t>
      </w:r>
      <w:proofErr w:type="spell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расщепители</w:t>
      </w:r>
      <w:proofErr w:type="spellEnd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 xml:space="preserve"> </w:t>
      </w:r>
      <w:proofErr w:type="spell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фаз</w:t>
      </w:r>
      <w:proofErr w:type="gram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.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</w:t>
      </w:r>
      <w:proofErr w:type="gram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ичиной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этого может быть короткое замыкание в цепи проводов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9, Э18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головной секции; наличие напряжения на них легко проверить на рейке зажимов в кабине при нажатии кнопок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спомогательные машины (Э18)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 </w:t>
      </w:r>
      <w:proofErr w:type="spellStart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Фазорасщепитель</w:t>
      </w:r>
      <w:proofErr w:type="spellEnd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 xml:space="preserve"> (Э9)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 нарушении контакта в кнопк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спомогательные машины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пряжение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можно подать постоянной перемычкой от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01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(при включенном автомат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А10 Вспомогательные машины)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 кратковременно н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т любого провода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 к. з. в провод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(срабатывает автомат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А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момент включения кнопк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спомогательные машины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4)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следует заизолировать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локконтакты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5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проводах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-Н19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-H100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 также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43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проводах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-Н502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 подать постоянное напряжение в кабине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с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3;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43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(панель № 6) включить принудительно; контакторы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5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всех секций будут включать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и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одновременно с замыканием силовых контактов ГВ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После разгона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ей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до синхронной частоты вращения следует подать напряжение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у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5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каждой секции с целью включения этих промежуточных реле и пуска остальных вспомогательных машин. Напряжение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можно подать перемычкой с любого из проводов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27, Э28, Э35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у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локконтактов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переключателей 111 ил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6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панели № 1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 к. з. в провод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(автомат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А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срабатывает при нажатии кнопки </w:t>
      </w:r>
      <w:proofErr w:type="spellStart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Фазорасщепители</w:t>
      </w:r>
      <w:proofErr w:type="spellEnd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)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кнопку не включать; следует закоротить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локконтакты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5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проводах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-Н19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сех секций и включить кноп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спомогательные машины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4;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после разгона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ей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подать напряжение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как указано выше. Для ускорения вывода поезда с перегона можно выполнить указанные переключения только на головной секции электровоза, но при этом будут работать только мотор-компрессор и вентиляторы данной секции, а тяговые двигатели, выпрямительные установки и трансформаторы 2—4-й секций останутся без охлаждения. Для сбора цепи управления линейных контакторов необходимо на прицепных секциях включить кноп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изкая температура масла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первой же станции восстановить работу компрессоров и охлаждение указанных агрегатов, поставив под напряжение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каждой секции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lastRenderedPageBreak/>
        <w:t xml:space="preserve">Отключается один из </w:t>
      </w:r>
      <w:proofErr w:type="spell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расщепителей</w:t>
      </w:r>
      <w:proofErr w:type="spellEnd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 xml:space="preserve"> </w:t>
      </w:r>
      <w:proofErr w:type="spell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фаз</w:t>
      </w:r>
      <w:proofErr w:type="gram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.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Е</w:t>
      </w:r>
      <w:proofErr w:type="gram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сли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это сопровождается отключением ГВ со срабатыванием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РП 113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то возможно имеется к. з. в трехфазной системе вспомогательных цепей. Следует отключить все нагрузки переменного тока, включить ГВ, а затем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ь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; если при этом защита вновь срабатывает,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фазорасщепитель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более не включать; перейти на схему резервного питания вспомогательных цепей от другой секции, для чего поставить переключатель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11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 на неисправной секции в среднее положение и включить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езъединители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6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беих секций. Если после этого произойдет выключение ГВ на другой (питающей) секции, разъединител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6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ернуть в отключенное положение, неисправную секцию отключить переключателем режимов ПР.</w:t>
      </w:r>
    </w:p>
    <w:p w:rsidR="004630A7" w:rsidRPr="004630A7" w:rsidRDefault="004630A7" w:rsidP="004630A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24242"/>
          <w:sz w:val="25"/>
          <w:szCs w:val="25"/>
          <w:lang w:eastAsia="ru-RU"/>
        </w:rPr>
      </w:pPr>
    </w:p>
    <w:p w:rsidR="004630A7" w:rsidRPr="004630A7" w:rsidRDefault="004630A7" w:rsidP="004630A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24242"/>
          <w:sz w:val="25"/>
          <w:szCs w:val="25"/>
          <w:lang w:eastAsia="ru-RU"/>
        </w:rPr>
      </w:pP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Когда же ГВ включен, но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ь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одной из секций не запускается, это может быть следствием обрыва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л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9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е включения кнопки </w:t>
      </w:r>
      <w:proofErr w:type="spellStart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Фазорасщепитель</w:t>
      </w:r>
      <w:proofErr w:type="spellEnd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кнопочном выключат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7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рушения цепи катушк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5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контактах переключателя режимов (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99-Н101)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ли в контактах реле ТРТ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39, 137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 наличии напряжения на провод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и включенных кнопках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ей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следует кратковременно подать напряжение с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на той секции, где не включается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ь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; если же на провод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ет напряжения, то надо поставить перемычку с блок-контакта переключателя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11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 (т. е. соединить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27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28)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, а затем кратковременно подать напряжение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жатием кнопки </w:t>
      </w:r>
      <w:proofErr w:type="spellStart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Фазорасщепитель</w:t>
      </w:r>
      <w:proofErr w:type="spellEnd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в кабине управления. Любой из неисправных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локконтактов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(один) в цепи катушк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5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можно закоротить, но в случае повторного срабатывания РП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13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ГВ, РКЗ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фазорасщепитель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отключить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 нарушении управления контактором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5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дной из секций электровоза цепь его катушки можно восстановить, поставив перемычку с плюсового зажима катушк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34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ечей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7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у ТРТ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39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 при неисправности ТРТ — непосредственно на катушку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5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жаркую погоду обеспечить не включение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34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тсоединив провод от катушки его привода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В случае неисправности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я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или его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5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перейти на резервное питание трехфазных цепей от другой секции. Для выключения цепей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я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отключают соответствующую кнопку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7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коридоре и включают кнопку</w:t>
      </w:r>
      <w:proofErr w:type="gram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Б</w:t>
      </w:r>
      <w:proofErr w:type="gramEnd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 xml:space="preserve">ез </w:t>
      </w:r>
      <w:proofErr w:type="spellStart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фазорасщепителя</w:t>
      </w:r>
      <w:proofErr w:type="spellEnd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что обеспечивает питание катушки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5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и запуск остальных вспомогательных машин. При отключенном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е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соблюдать такую последовательность пуска остальных двигателей: один из MB, затем МК и МН. При работе в составе трех секций соединение цепей напряжением 380</w:t>
      </w:r>
      <w:proofErr w:type="gram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В</w:t>
      </w:r>
      <w:proofErr w:type="gram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между электровозом и 3-й секцией схемой не предусмотрено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proofErr w:type="spell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Фазорасщепители</w:t>
      </w:r>
      <w:proofErr w:type="spellEnd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 xml:space="preserve"> включены, остальные вспомогательные машины всех секций не включаются, срабатывает </w:t>
      </w: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lastRenderedPageBreak/>
        <w:t>автомат </w:t>
      </w:r>
      <w:r w:rsidRPr="004630A7">
        <w:rPr>
          <w:rFonts w:ascii="Tahoma" w:eastAsia="Times New Roman" w:hAnsi="Tahoma" w:cs="Tahoma"/>
          <w:b/>
          <w:bCs/>
          <w:i/>
          <w:iCs/>
          <w:color w:val="424242"/>
          <w:sz w:val="24"/>
          <w:szCs w:val="24"/>
          <w:lang w:eastAsia="ru-RU"/>
        </w:rPr>
        <w:t>ВА10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Это возможно при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к.з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. в провод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01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ли кнопках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4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, соединенных с этим проводом; вскрыть КУ и по искрению в момент восстановления автомат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А1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пределить место к. з. Неисправный контакт отсоединить и восстановить цепь управления соответствующих машин помимо кнопки; управлять цепью непосредственно автоматом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А10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 xml:space="preserve">Не включаются все </w:t>
      </w:r>
      <w:proofErr w:type="spell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компрессоры</w:t>
      </w:r>
      <w:proofErr w:type="gram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.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</w:t>
      </w:r>
      <w:proofErr w:type="gram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ичины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: не включается регулятор давления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3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кабине управления или нарушена цепь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2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(возможно в кнопк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Компрессоры)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оверить положение контакторов регулятора, наличие или отсутствие напряжения проверить контрольной лампой на рейке зажимов в кабине. При неисправности регулятора его контакты замкнуть принудительно, управление компрессорами вести с помощью кнопк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Компрессоры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усилив наблюдение за манометром питательной магистрали (привлечь помощника машиниста)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случае отсутствия напряжения на провод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2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оставить перемычку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2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с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012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л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013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тключая компрессоры автоматом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Фонари буферные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л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Освещение и обогрев кабины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ближайшей станции поезд остановить и в одной из кабин задних секций подать напряжение на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02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т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8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ключив этим в цепи управления другой регулятор давления. Кноп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Компрессоры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головной кабине не включать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Выключается компрессор на одной из секций, лампа </w:t>
      </w:r>
      <w:r w:rsidRPr="004630A7">
        <w:rPr>
          <w:rFonts w:ascii="Tahoma" w:eastAsia="Times New Roman" w:hAnsi="Tahoma" w:cs="Tahoma"/>
          <w:b/>
          <w:bCs/>
          <w:i/>
          <w:iCs/>
          <w:color w:val="424242"/>
          <w:sz w:val="24"/>
          <w:szCs w:val="24"/>
          <w:lang w:eastAsia="ru-RU"/>
        </w:rPr>
        <w:t>МК </w:t>
      </w: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 xml:space="preserve">не гаснет, хотя регулятор давления включен и стрелка манометра показывает повышение давления в питательной </w:t>
      </w:r>
      <w:proofErr w:type="spell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магистрали</w:t>
      </w:r>
      <w:proofErr w:type="gram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.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Ч</w:t>
      </w:r>
      <w:proofErr w:type="gram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ерез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1—2 мин после отключения компрессора нажать на кнопку </w:t>
      </w:r>
      <w:proofErr w:type="spellStart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Фазорасщепитель</w:t>
      </w:r>
      <w:proofErr w:type="spellEnd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с целью восстановления ТРТ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54, 156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43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, дождавшись повторного включения компрессоров, проверить сигнал лампы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МК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Если компрессор не включился, следует проверить включение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43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43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(панель № 6); при необходимости включения 2-го и 3-го компрессоров (длинный состав, большой расход воздуха на действие песочниц)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43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закрепить во включенном положении принудительно, а у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43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якорь притянуть к сердечнику на 1—2 с. Следует также проверить включение кнопк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Компрессоры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6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и состояние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локконтактов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промежуточных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59, 430, 43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цепи катушк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4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(и клапан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46)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 xml:space="preserve">Не работают компрессоры на 2—4-й </w:t>
      </w:r>
      <w:proofErr w:type="spell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секциях</w:t>
      </w:r>
      <w:proofErr w:type="gramStart"/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.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О</w:t>
      </w:r>
      <w:proofErr w:type="gram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борван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2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между 1-й и 2-й (2-й и 3-й или 3-й и 4-й) секциями. Следует использовать резервные провода с маркировкой</w:t>
      </w:r>
      <w:proofErr w:type="gram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</w:t>
      </w:r>
      <w:proofErr w:type="gramEnd"/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соединив к такому проводу перемычкой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20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головной и неисправной секциях. В качестве резервного можно использовать провод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84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л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Э104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(при двух- или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трехсекционном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электровозе) и др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 отключении секции электровоза переключателем режимов можно включить двигатель компрессора, применив схему резервирования, т. е. обеспечив питание его от трехфазной системы другой секции (при выключении разъединителя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1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замыкается его блок-контакт в цепи катушк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4)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lastRenderedPageBreak/>
        <w:t>В случае повреждения компрессора, его двигателя ил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4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следует отключить кноп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Компрессор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8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(торец ВВК</w:t>
      </w: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)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Не включается один из мотор-вентиляторов, горит лампа </w:t>
      </w:r>
      <w:r w:rsidRPr="004630A7">
        <w:rPr>
          <w:rFonts w:ascii="Tahoma" w:eastAsia="Times New Roman" w:hAnsi="Tahoma" w:cs="Tahoma"/>
          <w:b/>
          <w:bCs/>
          <w:i/>
          <w:iCs/>
          <w:color w:val="424242"/>
          <w:sz w:val="24"/>
          <w:szCs w:val="24"/>
          <w:lang w:eastAsia="ru-RU"/>
        </w:rPr>
        <w:t>МВ1 </w:t>
      </w: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(или </w:t>
      </w:r>
      <w:r w:rsidRPr="004630A7">
        <w:rPr>
          <w:rFonts w:ascii="Tahoma" w:eastAsia="Times New Roman" w:hAnsi="Tahoma" w:cs="Tahoma"/>
          <w:b/>
          <w:bCs/>
          <w:i/>
          <w:iCs/>
          <w:color w:val="424242"/>
          <w:sz w:val="24"/>
          <w:szCs w:val="24"/>
          <w:lang w:eastAsia="ru-RU"/>
        </w:rPr>
        <w:t>МВ2, </w:t>
      </w: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возможно, и </w:t>
      </w:r>
      <w:r w:rsidRPr="004630A7">
        <w:rPr>
          <w:rFonts w:ascii="Tahoma" w:eastAsia="Times New Roman" w:hAnsi="Tahoma" w:cs="Tahoma"/>
          <w:b/>
          <w:bCs/>
          <w:i/>
          <w:iCs/>
          <w:color w:val="424242"/>
          <w:sz w:val="24"/>
          <w:szCs w:val="24"/>
          <w:lang w:eastAsia="ru-RU"/>
        </w:rPr>
        <w:t>МН)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Если профиль пути не очень тяжелый и мощность электровоза недоиспользована, можно следовать далее. Соответствующая группа двигателей (2 шт.) будет автоматически отключена. Не следует применять какие-либо искусственные переключения, если без охлаждения останется трансформатор или любая из выпрямительных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установок</w:t>
      </w:r>
      <w:proofErr w:type="gram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.Р</w:t>
      </w:r>
      <w:proofErr w:type="gram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еостатное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торможение не применять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Когда масса поезда велика, а профиль пути тяжелый, следует попытаться восстановить действие мотор-вентилятора. Причинами не включения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7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мотор-вентилятора № 1 могут быть: нарушение цепи проводов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511, Н127, Н491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блок-контактах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59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у ТРТ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41, 143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а также в кнопк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ентилятор 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7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случае потери цепи питания катушки контактора вентилятора следует несколько раз включить и выключить соответствующую кнопку на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4, 226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л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7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Если контактор не включается, следует подать питание катушке данного контактора от другой кнопки, например при не включени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27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ентилятора № 1 надо на 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27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соединить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27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31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 нажатии кнопк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Вентилятор 3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ключатся вентиляторы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МВ1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МВЗ;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подобном случае для включения мотор-вентиля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МВ4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следует соединить провод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128, Н138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Можно такие же соединения выполнить у ТРТ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В случае нарушения цепи контактами какого-либо реле ТРТ его можно закоротить, но при срабатывании других видов защит (реле РП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13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КЗ и тем более ГВ) данный вентилятор отключить; блок-контакт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5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можно закоротить после разгона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я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 до синхронной частоты вращения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b/>
          <w:bCs/>
          <w:color w:val="424242"/>
          <w:sz w:val="24"/>
          <w:szCs w:val="24"/>
          <w:lang w:eastAsia="ru-RU"/>
        </w:rPr>
        <w:t>Не включается мотор-насос трансформатора, горит лампа </w:t>
      </w:r>
      <w:r w:rsidRPr="004630A7">
        <w:rPr>
          <w:rFonts w:ascii="Tahoma" w:eastAsia="Times New Roman" w:hAnsi="Tahoma" w:cs="Tahoma"/>
          <w:b/>
          <w:bCs/>
          <w:i/>
          <w:iCs/>
          <w:color w:val="424242"/>
          <w:sz w:val="24"/>
          <w:szCs w:val="24"/>
          <w:lang w:eastAsia="ru-RU"/>
        </w:rPr>
        <w:t>МН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Причины могут быть следующие: нажата кнопк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изкая температура масла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ет контакта у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59,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ТРТ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(141, 143)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е включены вентиляторы № 3 и 4, оборвана цепь катушк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33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Цепь катушки контактора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33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по возможности восстановить; допустимо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закорачивание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любого неисправного (одного) из указанных блок-контактов (у реле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259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после разгона </w:t>
      </w:r>
      <w:proofErr w:type="spellStart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расщепителя</w:t>
      </w:r>
      <w:proofErr w:type="spellEnd"/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 xml:space="preserve"> фаз); при срабатывании других видов защит (РКЗ, РП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113)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мотор-насос отключить.</w:t>
      </w:r>
    </w:p>
    <w:p w:rsidR="00D56034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Использование тяговых двигателей данной секции электровоза ограничить по условиям нагрева трансформатора (только до 30°С). Для сбора цепи тяговых двигателей включить кнопку </w:t>
      </w:r>
      <w:r w:rsidRPr="004630A7">
        <w:rPr>
          <w:rFonts w:ascii="Tahoma" w:eastAsia="Times New Roman" w:hAnsi="Tahoma" w:cs="Tahoma"/>
          <w:i/>
          <w:iCs/>
          <w:color w:val="424242"/>
          <w:sz w:val="24"/>
          <w:szCs w:val="24"/>
          <w:lang w:eastAsia="ru-RU"/>
        </w:rPr>
        <w:t>Низкая температура масла. </w:t>
      </w:r>
      <w:r w:rsidRPr="004630A7">
        <w:rPr>
          <w:rFonts w:ascii="Tahoma" w:eastAsia="Times New Roman" w:hAnsi="Tahoma" w:cs="Tahoma"/>
          <w:color w:val="424242"/>
          <w:sz w:val="24"/>
          <w:szCs w:val="24"/>
          <w:lang w:eastAsia="ru-RU"/>
        </w:rPr>
        <w:t>На ближайшей станции принять решение о допустимости дальнейшего движения поезда с полным составом при отключенной секции электровоза, руководствуясь местной инструкцией.</w:t>
      </w:r>
    </w:p>
    <w:p w:rsidR="004630A7" w:rsidRPr="004630A7" w:rsidRDefault="004630A7" w:rsidP="004630A7">
      <w:pPr>
        <w:shd w:val="clear" w:color="auto" w:fill="FFFFFF"/>
        <w:spacing w:before="225" w:after="100" w:afterAutospacing="1" w:line="288" w:lineRule="atLeast"/>
        <w:ind w:left="225" w:right="525"/>
        <w:rPr>
          <w:rFonts w:ascii="Tahoma" w:eastAsia="Times New Roman" w:hAnsi="Tahoma" w:cs="Tahoma"/>
          <w:color w:val="424242"/>
          <w:sz w:val="24"/>
          <w:szCs w:val="24"/>
          <w:lang w:eastAsia="ru-RU"/>
        </w:rPr>
      </w:pPr>
    </w:p>
    <w:p w:rsidR="00D56034" w:rsidRDefault="00D56034" w:rsidP="00D56034">
      <w:pPr>
        <w:pStyle w:val="a5"/>
        <w:rPr>
          <w:b/>
        </w:rPr>
      </w:pPr>
      <w:r>
        <w:rPr>
          <w:b/>
        </w:rPr>
        <w:lastRenderedPageBreak/>
        <w:t>Вопросы по изученной теме</w:t>
      </w:r>
      <w:r w:rsidR="0094729B">
        <w:rPr>
          <w:b/>
        </w:rPr>
        <w:t>:</w:t>
      </w:r>
    </w:p>
    <w:p w:rsidR="0094729B" w:rsidRDefault="0094729B" w:rsidP="00D56034">
      <w:pPr>
        <w:pStyle w:val="a5"/>
        <w:rPr>
          <w:b/>
        </w:rPr>
      </w:pPr>
      <w:r>
        <w:rPr>
          <w:b/>
        </w:rPr>
        <w:t>Письменно ответить на следующие вопросы:</w:t>
      </w:r>
    </w:p>
    <w:p w:rsidR="0094729B" w:rsidRDefault="0094729B" w:rsidP="00D56034">
      <w:pPr>
        <w:pStyle w:val="a5"/>
        <w:rPr>
          <w:b/>
        </w:rPr>
      </w:pPr>
    </w:p>
    <w:p w:rsidR="0094729B" w:rsidRDefault="0094729B" w:rsidP="0094729B">
      <w:pPr>
        <w:pStyle w:val="a5"/>
        <w:numPr>
          <w:ilvl w:val="0"/>
          <w:numId w:val="14"/>
        </w:numPr>
        <w:rPr>
          <w:b/>
        </w:rPr>
      </w:pPr>
      <w:r>
        <w:rPr>
          <w:b/>
        </w:rPr>
        <w:t>Указать причины не включения компрессоров на обеих секциях;</w:t>
      </w:r>
    </w:p>
    <w:p w:rsidR="0094729B" w:rsidRDefault="0094729B" w:rsidP="0094729B">
      <w:pPr>
        <w:pStyle w:val="a5"/>
        <w:numPr>
          <w:ilvl w:val="0"/>
          <w:numId w:val="14"/>
        </w:numPr>
        <w:rPr>
          <w:b/>
        </w:rPr>
      </w:pPr>
      <w:r>
        <w:rPr>
          <w:b/>
        </w:rPr>
        <w:t>Не включается мотор-насос трансформатора, причины отключения;</w:t>
      </w:r>
    </w:p>
    <w:p w:rsidR="0094729B" w:rsidRDefault="0094729B" w:rsidP="0094729B">
      <w:pPr>
        <w:pStyle w:val="a5"/>
        <w:numPr>
          <w:ilvl w:val="0"/>
          <w:numId w:val="14"/>
        </w:numPr>
        <w:rPr>
          <w:b/>
        </w:rPr>
      </w:pPr>
      <w:r>
        <w:rPr>
          <w:b/>
        </w:rPr>
        <w:t>Причины срабатывания автомата ВА-10;</w:t>
      </w:r>
    </w:p>
    <w:p w:rsidR="004630A7" w:rsidRDefault="004630A7" w:rsidP="004630A7">
      <w:pPr>
        <w:rPr>
          <w:b/>
        </w:rPr>
      </w:pPr>
    </w:p>
    <w:p w:rsidR="004630A7" w:rsidRPr="004630A7" w:rsidRDefault="004630A7" w:rsidP="004630A7">
      <w:pPr>
        <w:rPr>
          <w:b/>
        </w:rPr>
      </w:pPr>
    </w:p>
    <w:p w:rsidR="007F3923" w:rsidRDefault="007F3923" w:rsidP="008B0239">
      <w:pPr>
        <w:rPr>
          <w:b/>
        </w:rPr>
      </w:pPr>
    </w:p>
    <w:p w:rsidR="007F3923" w:rsidRPr="002F0A90" w:rsidRDefault="007F3923" w:rsidP="008B02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5C4" w:rsidRDefault="005B25C4" w:rsidP="005B2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05A" w:rsidRPr="005B25C4" w:rsidRDefault="005B25C4" w:rsidP="005B25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 мая</w:t>
      </w:r>
      <w:r w:rsidR="0076205A">
        <w:rPr>
          <w:rFonts w:ascii="Times New Roman" w:hAnsi="Times New Roman" w:cs="Times New Roman"/>
          <w:sz w:val="24"/>
          <w:szCs w:val="24"/>
        </w:rPr>
        <w:t xml:space="preserve"> 2020 года МДК-02.01</w:t>
      </w:r>
    </w:p>
    <w:p w:rsidR="0076205A" w:rsidRDefault="0076205A" w:rsidP="007F3923">
      <w:pPr>
        <w:rPr>
          <w:rFonts w:ascii="Times New Roman" w:hAnsi="Times New Roman" w:cs="Times New Roman"/>
          <w:sz w:val="24"/>
          <w:szCs w:val="24"/>
        </w:rPr>
      </w:pPr>
    </w:p>
    <w:p w:rsidR="007F3923" w:rsidRDefault="00646C84" w:rsidP="007F3923">
      <w:pPr>
        <w:rPr>
          <w:rFonts w:ascii="Times New Roman" w:hAnsi="Times New Roman" w:cs="Times New Roman"/>
          <w:sz w:val="24"/>
          <w:szCs w:val="24"/>
        </w:rPr>
      </w:pPr>
      <w:r w:rsidRPr="007F3923">
        <w:rPr>
          <w:rFonts w:ascii="Times New Roman" w:hAnsi="Times New Roman" w:cs="Times New Roman"/>
          <w:sz w:val="24"/>
          <w:szCs w:val="24"/>
        </w:rPr>
        <w:t>Повторение пройденной темы:</w:t>
      </w:r>
    </w:p>
    <w:p w:rsidR="007F3923" w:rsidRDefault="00646C84" w:rsidP="007F3923">
      <w:pPr>
        <w:rPr>
          <w:rFonts w:ascii="Times New Roman" w:hAnsi="Times New Roman" w:cs="Times New Roman"/>
          <w:sz w:val="24"/>
          <w:szCs w:val="24"/>
        </w:rPr>
      </w:pPr>
      <w:r w:rsidRPr="007F3923">
        <w:rPr>
          <w:rFonts w:ascii="Times New Roman" w:hAnsi="Times New Roman" w:cs="Times New Roman"/>
          <w:sz w:val="24"/>
          <w:szCs w:val="24"/>
        </w:rPr>
        <w:t>Те</w:t>
      </w:r>
      <w:r w:rsidR="00172238" w:rsidRPr="007F3923">
        <w:rPr>
          <w:rFonts w:ascii="Times New Roman" w:hAnsi="Times New Roman" w:cs="Times New Roman"/>
          <w:sz w:val="24"/>
          <w:szCs w:val="24"/>
        </w:rPr>
        <w:t xml:space="preserve">ма: </w:t>
      </w:r>
      <w:r w:rsidR="005B25C4">
        <w:rPr>
          <w:rFonts w:ascii="Times New Roman" w:hAnsi="Times New Roman" w:cs="Times New Roman"/>
          <w:sz w:val="24"/>
          <w:szCs w:val="24"/>
        </w:rPr>
        <w:t>План и профиль пути.</w:t>
      </w:r>
    </w:p>
    <w:p w:rsidR="007F3923" w:rsidRPr="005B25C4" w:rsidRDefault="005B25C4" w:rsidP="005B25C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олжно предусмотрено на станциях от самопроизвольного ухода вагонов</w:t>
      </w:r>
      <w:r w:rsidR="00172238" w:rsidRPr="005B25C4">
        <w:rPr>
          <w:rFonts w:ascii="Times New Roman" w:hAnsi="Times New Roman" w:cs="Times New Roman"/>
          <w:sz w:val="24"/>
          <w:szCs w:val="24"/>
        </w:rPr>
        <w:t>;</w:t>
      </w:r>
    </w:p>
    <w:p w:rsidR="009A35D8" w:rsidRPr="005B25C4" w:rsidRDefault="005B25C4" w:rsidP="005B25C4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й минимальный радиус кривой допускается при расположении станции в горных условиях</w:t>
      </w:r>
      <w:r w:rsidR="00172238" w:rsidRPr="005B25C4">
        <w:rPr>
          <w:rFonts w:ascii="Times New Roman" w:hAnsi="Times New Roman" w:cs="Times New Roman"/>
          <w:sz w:val="24"/>
          <w:szCs w:val="24"/>
        </w:rPr>
        <w:t>;</w:t>
      </w:r>
    </w:p>
    <w:p w:rsidR="009A35D8" w:rsidRPr="00172238" w:rsidRDefault="009A35D8" w:rsidP="0017223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630A7" w:rsidRDefault="004630A7" w:rsidP="009A35D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9A35D8" w:rsidRDefault="009A35D8" w:rsidP="009A35D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52EE6">
        <w:rPr>
          <w:rFonts w:ascii="Times New Roman" w:hAnsi="Times New Roman" w:cs="Times New Roman"/>
          <w:b/>
          <w:sz w:val="24"/>
          <w:szCs w:val="24"/>
        </w:rPr>
        <w:t xml:space="preserve">Новая тема: </w:t>
      </w:r>
      <w:r w:rsidR="005B25C4">
        <w:rPr>
          <w:rFonts w:ascii="Times New Roman" w:hAnsi="Times New Roman" w:cs="Times New Roman"/>
          <w:b/>
          <w:sz w:val="24"/>
          <w:szCs w:val="24"/>
        </w:rPr>
        <w:t>Рельсы и стрелочные переводы</w:t>
      </w:r>
      <w:r w:rsidR="00D8756E">
        <w:rPr>
          <w:rFonts w:ascii="Times New Roman" w:hAnsi="Times New Roman" w:cs="Times New Roman"/>
          <w:b/>
          <w:sz w:val="24"/>
          <w:szCs w:val="24"/>
        </w:rPr>
        <w:t>.</w:t>
      </w:r>
    </w:p>
    <w:p w:rsidR="007F3923" w:rsidRDefault="007F3923" w:rsidP="009A35D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bookmarkStart w:id="0" w:name="_GoBack"/>
      <w:bookmarkEnd w:id="0"/>
      <w:r>
        <w:rPr>
          <w:b/>
          <w:bCs/>
          <w:color w:val="0A0A0A"/>
          <w:sz w:val="27"/>
          <w:szCs w:val="27"/>
        </w:rPr>
        <w:t>3.13.</w:t>
      </w:r>
      <w:r>
        <w:rPr>
          <w:color w:val="0A0A0A"/>
          <w:sz w:val="27"/>
          <w:szCs w:val="27"/>
        </w:rPr>
        <w:t> Рельсы и стрелочные переводы на главных и станционных путях по мощности и состоянию должны соответствовать условиям эксплуатации (грузонапряженности, осевым нагрузкам и скоростям движения поездов)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Нормы износа рельсов и стрелочных переводов устанавливаются инструкцией МПС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3.14. Стрелочные переводы должны иметь крестовины следующих марок:</w:t>
      </w:r>
    </w:p>
    <w:p w:rsidR="004630A7" w:rsidRDefault="004630A7" w:rsidP="004630A7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на главных и </w:t>
      </w:r>
      <w:proofErr w:type="spellStart"/>
      <w:r>
        <w:rPr>
          <w:color w:val="0A0A0A"/>
          <w:sz w:val="27"/>
          <w:szCs w:val="27"/>
        </w:rPr>
        <w:t>приемо</w:t>
      </w:r>
      <w:proofErr w:type="spellEnd"/>
      <w:r>
        <w:rPr>
          <w:color w:val="0A0A0A"/>
          <w:sz w:val="27"/>
          <w:szCs w:val="27"/>
        </w:rPr>
        <w:t>-отправочных пассажирских путях - не круче 1/11, а перекрестные переводы и одиночные, являющиеся продолжением перекрестных, - не круче 1/9; стрелочные переводы, по которым пассажирские поезда проходят только по прямому пути перевода, могут иметь крестовины марки 1/9. Допускается отклонение пассажирских поездов на боковой путь по стрелочным переводам марки 1/9, если замена таких переводов на марку 1/11 вызывает переустройство стрелочных горловин, осуществить которое в данное время не представляется возможным;</w:t>
      </w:r>
    </w:p>
    <w:p w:rsidR="004630A7" w:rsidRDefault="004630A7" w:rsidP="004630A7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proofErr w:type="gramStart"/>
      <w:r>
        <w:rPr>
          <w:color w:val="0A0A0A"/>
          <w:sz w:val="27"/>
          <w:szCs w:val="27"/>
        </w:rPr>
        <w:lastRenderedPageBreak/>
        <w:t xml:space="preserve">на </w:t>
      </w:r>
      <w:proofErr w:type="spellStart"/>
      <w:r>
        <w:rPr>
          <w:color w:val="0A0A0A"/>
          <w:sz w:val="27"/>
          <w:szCs w:val="27"/>
        </w:rPr>
        <w:t>приемо</w:t>
      </w:r>
      <w:proofErr w:type="spellEnd"/>
      <w:r>
        <w:rPr>
          <w:color w:val="0A0A0A"/>
          <w:sz w:val="27"/>
          <w:szCs w:val="27"/>
        </w:rPr>
        <w:t>-отправочных путях грузового движения - не круче 1/9, а симметричные - не круче 1/6;</w:t>
      </w:r>
      <w:proofErr w:type="gramEnd"/>
    </w:p>
    <w:p w:rsidR="004630A7" w:rsidRDefault="004630A7" w:rsidP="004630A7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на прочих путях - не круче 1/8, а симметричные - не круче 1/4,5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i/>
          <w:iCs/>
          <w:color w:val="0A0A0A"/>
          <w:sz w:val="27"/>
          <w:szCs w:val="27"/>
        </w:rPr>
        <w:t>Примечание: Для определения фактической марки крестовины необходимо найти отношение ширины сердечника </w:t>
      </w:r>
      <w:r>
        <w:rPr>
          <w:color w:val="0A0A0A"/>
          <w:sz w:val="27"/>
          <w:szCs w:val="27"/>
        </w:rPr>
        <w:t>(</w:t>
      </w:r>
      <w:r>
        <w:rPr>
          <w:b/>
          <w:bCs/>
          <w:color w:val="0A0A0A"/>
          <w:sz w:val="27"/>
          <w:szCs w:val="27"/>
        </w:rPr>
        <w:t>b</w:t>
      </w:r>
      <w:r>
        <w:rPr>
          <w:color w:val="0A0A0A"/>
          <w:sz w:val="27"/>
          <w:szCs w:val="27"/>
        </w:rPr>
        <w:t>)</w:t>
      </w:r>
      <w:r>
        <w:rPr>
          <w:i/>
          <w:iCs/>
          <w:color w:val="0A0A0A"/>
          <w:sz w:val="27"/>
          <w:szCs w:val="27"/>
        </w:rPr>
        <w:t> к его длине </w:t>
      </w:r>
      <w:r>
        <w:rPr>
          <w:color w:val="0A0A0A"/>
          <w:sz w:val="27"/>
          <w:szCs w:val="27"/>
        </w:rPr>
        <w:t>(</w:t>
      </w:r>
      <w:r>
        <w:rPr>
          <w:b/>
          <w:bCs/>
          <w:color w:val="0A0A0A"/>
          <w:sz w:val="27"/>
          <w:szCs w:val="27"/>
        </w:rPr>
        <w:t>l</w:t>
      </w:r>
      <w:r>
        <w:rPr>
          <w:color w:val="0A0A0A"/>
          <w:sz w:val="27"/>
          <w:szCs w:val="27"/>
        </w:rPr>
        <w:t>)</w:t>
      </w:r>
      <w:r>
        <w:rPr>
          <w:i/>
          <w:iCs/>
          <w:color w:val="0A0A0A"/>
          <w:sz w:val="27"/>
          <w:szCs w:val="27"/>
        </w:rPr>
        <w:t> от математического центра крестовины </w:t>
      </w:r>
      <w:r>
        <w:rPr>
          <w:color w:val="0A0A0A"/>
          <w:sz w:val="27"/>
          <w:szCs w:val="27"/>
        </w:rPr>
        <w:t>(</w:t>
      </w:r>
      <w:r>
        <w:rPr>
          <w:b/>
          <w:bCs/>
          <w:color w:val="0A0A0A"/>
          <w:sz w:val="27"/>
          <w:szCs w:val="27"/>
        </w:rPr>
        <w:t>А</w:t>
      </w:r>
      <w:r>
        <w:rPr>
          <w:color w:val="0A0A0A"/>
          <w:sz w:val="27"/>
          <w:szCs w:val="27"/>
        </w:rPr>
        <w:t>)</w:t>
      </w:r>
      <w:r>
        <w:rPr>
          <w:i/>
          <w:iCs/>
          <w:color w:val="0A0A0A"/>
          <w:sz w:val="27"/>
          <w:szCs w:val="27"/>
        </w:rPr>
        <w:t> до "хвоста" (Рис.3.14).</w:t>
      </w:r>
    </w:p>
    <w:p w:rsidR="004630A7" w:rsidRDefault="004630A7" w:rsidP="004630A7">
      <w:pPr>
        <w:pStyle w:val="a3"/>
        <w:jc w:val="center"/>
        <w:rPr>
          <w:color w:val="0A0A0A"/>
          <w:sz w:val="27"/>
          <w:szCs w:val="27"/>
        </w:rPr>
      </w:pPr>
      <w:r>
        <w:rPr>
          <w:noProof/>
          <w:color w:val="0A0A0A"/>
          <w:sz w:val="27"/>
          <w:szCs w:val="27"/>
        </w:rPr>
        <w:drawing>
          <wp:inline distT="0" distB="0" distL="0" distR="0">
            <wp:extent cx="3305175" cy="1304925"/>
            <wp:effectExtent l="0" t="0" r="9525" b="9525"/>
            <wp:docPr id="3" name="Рисунок 3" descr="http://www.dzd-ussr.ru/doc/norm/pte-files/Pte3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zd-ussr.ru/doc/norm/pte-files/Pte3_1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A0A0A"/>
          <w:sz w:val="27"/>
          <w:szCs w:val="27"/>
        </w:rPr>
        <w:br/>
        <w:t>Рис.3.14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Перед остряками всех </w:t>
      </w:r>
      <w:proofErr w:type="spellStart"/>
      <w:r>
        <w:rPr>
          <w:color w:val="0A0A0A"/>
          <w:sz w:val="27"/>
          <w:szCs w:val="27"/>
        </w:rPr>
        <w:t>противошерстных</w:t>
      </w:r>
      <w:proofErr w:type="spellEnd"/>
      <w:r>
        <w:rPr>
          <w:color w:val="0A0A0A"/>
          <w:sz w:val="27"/>
          <w:szCs w:val="27"/>
        </w:rPr>
        <w:t xml:space="preserve"> стрелочных переводов на главных путях должны быть уложены отбойные брусья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Укладка вновь стрелочных переводов в главные пути на кривых участках не допускается. В исключительных случаях такая укладка может производиться только с разрешения МПС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Применение вновь перекрестных стрелочных переводов и глухих пересечений допускается только с разрешения Главного управления пути МПС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Централизованные стрелки в зависимости от климатических и других условий оборудуются устройствами механизированной очистки или снеготаяния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b/>
          <w:bCs/>
          <w:color w:val="0A0A0A"/>
          <w:sz w:val="27"/>
          <w:szCs w:val="27"/>
        </w:rPr>
        <w:t>3.15.</w:t>
      </w:r>
      <w:r>
        <w:rPr>
          <w:color w:val="0A0A0A"/>
          <w:sz w:val="27"/>
          <w:szCs w:val="27"/>
        </w:rPr>
        <w:t> Запрещается эксплуатировать стрелочные переводы и глухие пересечения, у которых допущена хотя бы одна из следующих неисправностей:</w:t>
      </w:r>
    </w:p>
    <w:p w:rsidR="004630A7" w:rsidRDefault="004630A7" w:rsidP="004630A7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разъединение стрелочных остряков и подвижных сердечников крестовин с тягами;</w:t>
      </w:r>
    </w:p>
    <w:p w:rsidR="004630A7" w:rsidRDefault="004630A7" w:rsidP="004630A7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отставание остряка от рамного рельса, подвижного сердечника крестовины от </w:t>
      </w:r>
      <w:proofErr w:type="spellStart"/>
      <w:r>
        <w:rPr>
          <w:color w:val="0A0A0A"/>
          <w:sz w:val="27"/>
          <w:szCs w:val="27"/>
        </w:rPr>
        <w:t>усовика</w:t>
      </w:r>
      <w:proofErr w:type="spellEnd"/>
      <w:r>
        <w:rPr>
          <w:color w:val="0A0A0A"/>
          <w:sz w:val="27"/>
          <w:szCs w:val="27"/>
        </w:rPr>
        <w:t xml:space="preserve"> на 4 мм и более, измеряемое у остряка и сердечника тупой крестовины против первой тяги, у сердечника острой крестовины - в острие сердечника при запертом положении стрелки;</w:t>
      </w:r>
    </w:p>
    <w:p w:rsidR="004630A7" w:rsidRDefault="004630A7" w:rsidP="004630A7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proofErr w:type="spellStart"/>
      <w:r>
        <w:rPr>
          <w:color w:val="0A0A0A"/>
          <w:sz w:val="27"/>
          <w:szCs w:val="27"/>
        </w:rPr>
        <w:t>выкрашивание</w:t>
      </w:r>
      <w:proofErr w:type="spellEnd"/>
      <w:r>
        <w:rPr>
          <w:color w:val="0A0A0A"/>
          <w:sz w:val="27"/>
          <w:szCs w:val="27"/>
        </w:rPr>
        <w:t xml:space="preserve"> остряка или подвижного сердечника, при котором создается опасность </w:t>
      </w:r>
      <w:proofErr w:type="spellStart"/>
      <w:r>
        <w:rPr>
          <w:color w:val="0A0A0A"/>
          <w:sz w:val="27"/>
          <w:szCs w:val="27"/>
        </w:rPr>
        <w:t>набегания</w:t>
      </w:r>
      <w:proofErr w:type="spellEnd"/>
      <w:r>
        <w:rPr>
          <w:color w:val="0A0A0A"/>
          <w:sz w:val="27"/>
          <w:szCs w:val="27"/>
        </w:rPr>
        <w:t xml:space="preserve"> гребня, и во всех случаях </w:t>
      </w:r>
      <w:proofErr w:type="spellStart"/>
      <w:r>
        <w:rPr>
          <w:color w:val="0A0A0A"/>
          <w:sz w:val="27"/>
          <w:szCs w:val="27"/>
        </w:rPr>
        <w:t>выкрашивание</w:t>
      </w:r>
      <w:proofErr w:type="spellEnd"/>
      <w:r>
        <w:rPr>
          <w:color w:val="0A0A0A"/>
          <w:sz w:val="27"/>
          <w:szCs w:val="27"/>
        </w:rPr>
        <w:t xml:space="preserve"> длиной:</w:t>
      </w:r>
    </w:p>
    <w:tbl>
      <w:tblPr>
        <w:tblW w:w="4000" w:type="pct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963"/>
        <w:gridCol w:w="2713"/>
      </w:tblGrid>
      <w:tr w:rsidR="004630A7" w:rsidTr="004630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A7" w:rsidRDefault="004630A7">
            <w:pPr>
              <w:spacing w:after="0"/>
              <w:rPr>
                <w:sz w:val="24"/>
                <w:szCs w:val="24"/>
              </w:rPr>
            </w:pPr>
            <w:r>
              <w:t>На главных путях</w:t>
            </w:r>
          </w:p>
        </w:tc>
        <w:tc>
          <w:tcPr>
            <w:tcW w:w="0" w:type="auto"/>
            <w:vAlign w:val="center"/>
            <w:hideMark/>
          </w:tcPr>
          <w:p w:rsidR="004630A7" w:rsidRDefault="004630A7">
            <w:r>
              <w:t>200 мм и более</w:t>
            </w:r>
          </w:p>
        </w:tc>
      </w:tr>
      <w:tr w:rsidR="004630A7" w:rsidTr="004630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A7" w:rsidRDefault="004630A7">
            <w:r>
              <w:t xml:space="preserve">На </w:t>
            </w:r>
            <w:proofErr w:type="spellStart"/>
            <w:r>
              <w:t>приемо</w:t>
            </w:r>
            <w:proofErr w:type="spellEnd"/>
            <w:r>
              <w:t>-отправочных путях</w:t>
            </w:r>
          </w:p>
        </w:tc>
        <w:tc>
          <w:tcPr>
            <w:tcW w:w="0" w:type="auto"/>
            <w:vAlign w:val="center"/>
            <w:hideMark/>
          </w:tcPr>
          <w:p w:rsidR="004630A7" w:rsidRDefault="004630A7">
            <w:r>
              <w:t>300 мм и более</w:t>
            </w:r>
          </w:p>
        </w:tc>
      </w:tr>
      <w:tr w:rsidR="004630A7" w:rsidTr="004630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30A7" w:rsidRDefault="004630A7">
            <w:r>
              <w:lastRenderedPageBreak/>
              <w:t>На прочих станционных путях</w:t>
            </w:r>
          </w:p>
        </w:tc>
        <w:tc>
          <w:tcPr>
            <w:tcW w:w="0" w:type="auto"/>
            <w:vAlign w:val="center"/>
            <w:hideMark/>
          </w:tcPr>
          <w:p w:rsidR="004630A7" w:rsidRDefault="004630A7">
            <w:r>
              <w:t>400 мм и более</w:t>
            </w:r>
          </w:p>
        </w:tc>
      </w:tr>
    </w:tbl>
    <w:p w:rsidR="004630A7" w:rsidRDefault="004630A7" w:rsidP="004630A7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понижение остряка против рамного рельса и подвижного сердечника против </w:t>
      </w:r>
      <w:proofErr w:type="spellStart"/>
      <w:r>
        <w:rPr>
          <w:color w:val="0A0A0A"/>
          <w:sz w:val="27"/>
          <w:szCs w:val="27"/>
        </w:rPr>
        <w:t>усовика</w:t>
      </w:r>
      <w:proofErr w:type="spellEnd"/>
      <w:r>
        <w:rPr>
          <w:color w:val="0A0A0A"/>
          <w:sz w:val="27"/>
          <w:szCs w:val="27"/>
        </w:rPr>
        <w:t xml:space="preserve"> на 2 мм и более, измеряемое в сечении, где ширина головки остряка или подвижного сердечника поверху 50 мм и более (Рис.3.15,а);</w:t>
      </w:r>
    </w:p>
    <w:p w:rsidR="004630A7" w:rsidRDefault="004630A7" w:rsidP="004630A7">
      <w:pPr>
        <w:pStyle w:val="a3"/>
        <w:jc w:val="center"/>
        <w:rPr>
          <w:color w:val="0A0A0A"/>
          <w:sz w:val="27"/>
          <w:szCs w:val="27"/>
        </w:rPr>
      </w:pPr>
      <w:r>
        <w:rPr>
          <w:noProof/>
          <w:color w:val="0A0A0A"/>
          <w:sz w:val="27"/>
          <w:szCs w:val="27"/>
        </w:rPr>
        <w:drawing>
          <wp:inline distT="0" distB="0" distL="0" distR="0">
            <wp:extent cx="4352925" cy="3209925"/>
            <wp:effectExtent l="0" t="0" r="9525" b="9525"/>
            <wp:docPr id="2" name="Рисунок 2" descr="http://www.dzd-ussr.ru/doc/norm/pte-files/pte3_1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zd-ussr.ru/doc/norm/pte-files/pte3_15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A0A0A"/>
          <w:sz w:val="27"/>
          <w:szCs w:val="27"/>
        </w:rPr>
        <w:br/>
        <w:t>рис.3.15,а</w:t>
      </w:r>
    </w:p>
    <w:p w:rsidR="004630A7" w:rsidRDefault="004630A7" w:rsidP="004630A7">
      <w:pPr>
        <w:numPr>
          <w:ilvl w:val="0"/>
          <w:numId w:val="19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расстояние между рабочей гранью сердечника крестовины и рабочей гранью головки контррельса менее 1472 мм;</w:t>
      </w:r>
    </w:p>
    <w:p w:rsidR="004630A7" w:rsidRDefault="004630A7" w:rsidP="004630A7">
      <w:pPr>
        <w:numPr>
          <w:ilvl w:val="0"/>
          <w:numId w:val="19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расстояние между рабочими гранями головки контррельса и </w:t>
      </w:r>
      <w:proofErr w:type="spellStart"/>
      <w:r>
        <w:rPr>
          <w:color w:val="0A0A0A"/>
          <w:sz w:val="27"/>
          <w:szCs w:val="27"/>
        </w:rPr>
        <w:t>усовика</w:t>
      </w:r>
      <w:proofErr w:type="spellEnd"/>
      <w:r>
        <w:rPr>
          <w:color w:val="0A0A0A"/>
          <w:sz w:val="27"/>
          <w:szCs w:val="27"/>
        </w:rPr>
        <w:t xml:space="preserve"> более 1435 мм;</w:t>
      </w:r>
    </w:p>
    <w:p w:rsidR="004630A7" w:rsidRDefault="004630A7" w:rsidP="004630A7">
      <w:pPr>
        <w:numPr>
          <w:ilvl w:val="0"/>
          <w:numId w:val="19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излом остряка или рамного рельса;</w:t>
      </w:r>
    </w:p>
    <w:p w:rsidR="004630A7" w:rsidRDefault="004630A7" w:rsidP="004630A7">
      <w:pPr>
        <w:numPr>
          <w:ilvl w:val="0"/>
          <w:numId w:val="19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излом крестовины (сердечника, </w:t>
      </w:r>
      <w:proofErr w:type="spellStart"/>
      <w:r>
        <w:rPr>
          <w:color w:val="0A0A0A"/>
          <w:sz w:val="27"/>
          <w:szCs w:val="27"/>
        </w:rPr>
        <w:t>усовика</w:t>
      </w:r>
      <w:proofErr w:type="spellEnd"/>
      <w:r>
        <w:rPr>
          <w:color w:val="0A0A0A"/>
          <w:sz w:val="27"/>
          <w:szCs w:val="27"/>
        </w:rPr>
        <w:t xml:space="preserve"> или контррельса);</w:t>
      </w:r>
    </w:p>
    <w:p w:rsidR="004630A7" w:rsidRDefault="004630A7" w:rsidP="004630A7">
      <w:pPr>
        <w:numPr>
          <w:ilvl w:val="0"/>
          <w:numId w:val="19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разрыв </w:t>
      </w:r>
      <w:proofErr w:type="spellStart"/>
      <w:r>
        <w:rPr>
          <w:color w:val="0A0A0A"/>
          <w:sz w:val="27"/>
          <w:szCs w:val="27"/>
        </w:rPr>
        <w:t>контррельсового</w:t>
      </w:r>
      <w:proofErr w:type="spellEnd"/>
      <w:r>
        <w:rPr>
          <w:color w:val="0A0A0A"/>
          <w:sz w:val="27"/>
          <w:szCs w:val="27"/>
        </w:rPr>
        <w:t xml:space="preserve"> болта в </w:t>
      </w:r>
      <w:proofErr w:type="spellStart"/>
      <w:r>
        <w:rPr>
          <w:color w:val="0A0A0A"/>
          <w:sz w:val="27"/>
          <w:szCs w:val="27"/>
        </w:rPr>
        <w:t>одноболтовом</w:t>
      </w:r>
      <w:proofErr w:type="spellEnd"/>
      <w:r>
        <w:rPr>
          <w:color w:val="0A0A0A"/>
          <w:sz w:val="27"/>
          <w:szCs w:val="27"/>
        </w:rPr>
        <w:t xml:space="preserve"> или обоих в </w:t>
      </w:r>
      <w:proofErr w:type="spellStart"/>
      <w:r>
        <w:rPr>
          <w:color w:val="0A0A0A"/>
          <w:sz w:val="27"/>
          <w:szCs w:val="27"/>
        </w:rPr>
        <w:t>двухболтовом</w:t>
      </w:r>
      <w:proofErr w:type="spellEnd"/>
      <w:r>
        <w:rPr>
          <w:color w:val="0A0A0A"/>
          <w:sz w:val="27"/>
          <w:szCs w:val="27"/>
        </w:rPr>
        <w:t xml:space="preserve"> вкладыше (Рис.3.15,б).</w:t>
      </w:r>
    </w:p>
    <w:p w:rsidR="004630A7" w:rsidRDefault="004630A7" w:rsidP="004630A7">
      <w:pPr>
        <w:pStyle w:val="a3"/>
        <w:jc w:val="center"/>
        <w:rPr>
          <w:color w:val="0A0A0A"/>
          <w:sz w:val="27"/>
          <w:szCs w:val="27"/>
        </w:rPr>
      </w:pPr>
      <w:r>
        <w:rPr>
          <w:noProof/>
          <w:color w:val="0A0A0A"/>
          <w:sz w:val="27"/>
          <w:szCs w:val="27"/>
        </w:rPr>
        <w:lastRenderedPageBreak/>
        <w:drawing>
          <wp:inline distT="0" distB="0" distL="0" distR="0">
            <wp:extent cx="4314825" cy="2028825"/>
            <wp:effectExtent l="0" t="0" r="9525" b="9525"/>
            <wp:docPr id="1" name="Рисунок 1" descr="http://www.dzd-ussr.ru/doc/norm/pte-files/Pte3_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zd-ussr.ru/doc/norm/pte-files/Pte3_15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A0A0A"/>
          <w:sz w:val="27"/>
          <w:szCs w:val="27"/>
        </w:rPr>
        <w:br/>
        <w:t>рис.3.15,б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Вертикальный износ рамных рельсов, остряков, </w:t>
      </w:r>
      <w:proofErr w:type="spellStart"/>
      <w:r>
        <w:rPr>
          <w:color w:val="0A0A0A"/>
          <w:sz w:val="27"/>
          <w:szCs w:val="27"/>
        </w:rPr>
        <w:t>усовиков</w:t>
      </w:r>
      <w:proofErr w:type="spellEnd"/>
      <w:r>
        <w:rPr>
          <w:color w:val="0A0A0A"/>
          <w:sz w:val="27"/>
          <w:szCs w:val="27"/>
        </w:rPr>
        <w:t xml:space="preserve"> и сердечников крестовин и порядок эксплуатации их при превышении норм износа устанавливаются инструкцией МПС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b/>
          <w:bCs/>
          <w:color w:val="0A0A0A"/>
          <w:sz w:val="27"/>
          <w:szCs w:val="27"/>
        </w:rPr>
        <w:t>3.16.</w:t>
      </w:r>
      <w:r>
        <w:rPr>
          <w:color w:val="0A0A0A"/>
          <w:sz w:val="27"/>
          <w:szCs w:val="27"/>
        </w:rPr>
        <w:t> Рельсы на главных путях должны проверяться вагоном-дефектоскопом по графику, утвержденному начальником службы пути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Рельсы и стрелочные переводы на главных и </w:t>
      </w:r>
      <w:proofErr w:type="spellStart"/>
      <w:proofErr w:type="gramStart"/>
      <w:r>
        <w:rPr>
          <w:color w:val="0A0A0A"/>
          <w:sz w:val="27"/>
          <w:szCs w:val="27"/>
        </w:rPr>
        <w:t>приемо</w:t>
      </w:r>
      <w:proofErr w:type="spellEnd"/>
      <w:r>
        <w:rPr>
          <w:color w:val="0A0A0A"/>
          <w:sz w:val="27"/>
          <w:szCs w:val="27"/>
        </w:rPr>
        <w:t>-отправочных</w:t>
      </w:r>
      <w:proofErr w:type="gramEnd"/>
      <w:r>
        <w:rPr>
          <w:color w:val="0A0A0A"/>
          <w:sz w:val="27"/>
          <w:szCs w:val="27"/>
        </w:rPr>
        <w:t xml:space="preserve"> путях проверяются </w:t>
      </w:r>
      <w:proofErr w:type="spellStart"/>
      <w:r>
        <w:rPr>
          <w:color w:val="0A0A0A"/>
          <w:sz w:val="27"/>
          <w:szCs w:val="27"/>
        </w:rPr>
        <w:t>дефектоскопными</w:t>
      </w:r>
      <w:proofErr w:type="spellEnd"/>
      <w:r>
        <w:rPr>
          <w:color w:val="0A0A0A"/>
          <w:sz w:val="27"/>
          <w:szCs w:val="27"/>
        </w:rPr>
        <w:t xml:space="preserve"> тележками по графику, утвержденному начальником дистанции пути. Порядок пропуска поездов по рельсам и элементам стрелочных переводов, имеющим опасные дефекты (</w:t>
      </w:r>
      <w:proofErr w:type="spellStart"/>
      <w:r>
        <w:rPr>
          <w:color w:val="0A0A0A"/>
          <w:sz w:val="27"/>
          <w:szCs w:val="27"/>
        </w:rPr>
        <w:t>остродефектные</w:t>
      </w:r>
      <w:proofErr w:type="spellEnd"/>
      <w:r>
        <w:rPr>
          <w:color w:val="0A0A0A"/>
          <w:sz w:val="27"/>
          <w:szCs w:val="27"/>
        </w:rPr>
        <w:t>), до их замены устанавливается МПС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b/>
          <w:bCs/>
          <w:color w:val="0A0A0A"/>
          <w:sz w:val="27"/>
          <w:szCs w:val="27"/>
        </w:rPr>
        <w:t>3.17.</w:t>
      </w:r>
      <w:r>
        <w:rPr>
          <w:color w:val="0A0A0A"/>
          <w:sz w:val="27"/>
          <w:szCs w:val="27"/>
        </w:rPr>
        <w:t> Укладка и снятие стрелочных переводов и глухих пересечений на станциях производятся по распоряжению начальника железной дороги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Вновь уложенные и переустроенные стрелочные </w:t>
      </w:r>
      <w:proofErr w:type="gramStart"/>
      <w:r>
        <w:rPr>
          <w:color w:val="0A0A0A"/>
          <w:sz w:val="27"/>
          <w:szCs w:val="27"/>
        </w:rPr>
        <w:t>переводы</w:t>
      </w:r>
      <w:proofErr w:type="gramEnd"/>
      <w:r>
        <w:rPr>
          <w:color w:val="0A0A0A"/>
          <w:sz w:val="27"/>
          <w:szCs w:val="27"/>
        </w:rPr>
        <w:t xml:space="preserve"> и глухие пересечения на станциях и стрелочные переводы на перегонах принимаются в эксплуатацию комиссией, назначаемой начальником отделения железной дороги, а при отсутствии в составе железной дороги отделений - главным инженером железной дороги и, как правило, включаются в зависимость. Временно не включенные в зависимость стрелочные переводы могут быть приняты комиссией, но при этом начальником отделения железной дороги, а при отсутствии в составе железной дороги отделений - главным инженером железной дороги устанавливается порядок осмотра, закрепления остряков и проверки этих стрелок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b/>
          <w:bCs/>
          <w:color w:val="0A0A0A"/>
          <w:sz w:val="27"/>
          <w:szCs w:val="27"/>
        </w:rPr>
        <w:t>3.18.</w:t>
      </w:r>
      <w:r>
        <w:rPr>
          <w:color w:val="0A0A0A"/>
          <w:sz w:val="27"/>
          <w:szCs w:val="27"/>
        </w:rPr>
        <w:t> Контрольными стрелочными замками должны быть оборудованы нецентрализованные стрелки:</w:t>
      </w:r>
    </w:p>
    <w:p w:rsidR="004630A7" w:rsidRDefault="004630A7" w:rsidP="004630A7">
      <w:pPr>
        <w:numPr>
          <w:ilvl w:val="0"/>
          <w:numId w:val="20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расположенные на путях, по которым производится прием и отправление поездов, а также охранные;</w:t>
      </w:r>
    </w:p>
    <w:p w:rsidR="004630A7" w:rsidRDefault="004630A7" w:rsidP="004630A7">
      <w:pPr>
        <w:numPr>
          <w:ilvl w:val="0"/>
          <w:numId w:val="20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ведущие на пути, выделенные для стоянки вагонов с </w:t>
      </w:r>
      <w:proofErr w:type="spellStart"/>
      <w:r>
        <w:rPr>
          <w:color w:val="0A0A0A"/>
          <w:sz w:val="27"/>
          <w:szCs w:val="27"/>
        </w:rPr>
        <w:t>с</w:t>
      </w:r>
      <w:proofErr w:type="spellEnd"/>
      <w:r>
        <w:rPr>
          <w:color w:val="0A0A0A"/>
          <w:sz w:val="27"/>
          <w:szCs w:val="27"/>
        </w:rPr>
        <w:t xml:space="preserve"> опасными грузами класса 1 (взрывчатыми материалами);</w:t>
      </w:r>
    </w:p>
    <w:p w:rsidR="004630A7" w:rsidRDefault="004630A7" w:rsidP="004630A7">
      <w:pPr>
        <w:numPr>
          <w:ilvl w:val="0"/>
          <w:numId w:val="20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lastRenderedPageBreak/>
        <w:t>ведущие на пути, предназначенные для стоянки восстановительных и пожарных поездов;</w:t>
      </w:r>
    </w:p>
    <w:p w:rsidR="004630A7" w:rsidRDefault="004630A7" w:rsidP="004630A7">
      <w:pPr>
        <w:numPr>
          <w:ilvl w:val="0"/>
          <w:numId w:val="20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ведущие в предохранительные и улавливающие тупики;</w:t>
      </w:r>
    </w:p>
    <w:p w:rsidR="004630A7" w:rsidRDefault="004630A7" w:rsidP="004630A7">
      <w:pPr>
        <w:numPr>
          <w:ilvl w:val="0"/>
          <w:numId w:val="20"/>
        </w:numPr>
        <w:spacing w:before="100" w:beforeAutospacing="1" w:after="100" w:afterAutospacing="1" w:line="240" w:lineRule="auto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>ведущие на пути, выделенные для отстоя вагонов-дефектоскопов, путеизмерительных вагонов, путевых машин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Стрелки и подвижные сердечники крестовин (кроме расположенных на горочных и сортировочных путях), в том числе централизованные и имеющие контрольные замки, должны быть оборудованы приспособлениями для возможности запирания их навесными замками. Эти приспособления должны обеспечивать плотное прилегание остряка к рамному рельсу, подвижного сердечника крестовины к </w:t>
      </w:r>
      <w:proofErr w:type="spellStart"/>
      <w:r>
        <w:rPr>
          <w:color w:val="0A0A0A"/>
          <w:sz w:val="27"/>
          <w:szCs w:val="27"/>
        </w:rPr>
        <w:t>усовику</w:t>
      </w:r>
      <w:proofErr w:type="spellEnd"/>
      <w:r>
        <w:rPr>
          <w:color w:val="0A0A0A"/>
          <w:sz w:val="27"/>
          <w:szCs w:val="27"/>
        </w:rPr>
        <w:t>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b/>
          <w:bCs/>
          <w:color w:val="0A0A0A"/>
          <w:sz w:val="27"/>
          <w:szCs w:val="27"/>
        </w:rPr>
        <w:t>3.19.</w:t>
      </w:r>
      <w:r>
        <w:rPr>
          <w:color w:val="0A0A0A"/>
          <w:sz w:val="27"/>
          <w:szCs w:val="27"/>
        </w:rPr>
        <w:t> Нецентрализованные стрелки должны быть оборудованы стрелочными указателями - освещаемыми или неосвещаемыми, что указывается в техническо-распорядительном акте станции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color w:val="0A0A0A"/>
          <w:sz w:val="27"/>
          <w:szCs w:val="27"/>
        </w:rPr>
        <w:t xml:space="preserve">Стрелки, включенные в электрическую централизацию, и стрелки </w:t>
      </w:r>
      <w:proofErr w:type="spellStart"/>
      <w:r>
        <w:rPr>
          <w:color w:val="0A0A0A"/>
          <w:sz w:val="27"/>
          <w:szCs w:val="27"/>
        </w:rPr>
        <w:t>подгорочных</w:t>
      </w:r>
      <w:proofErr w:type="spellEnd"/>
      <w:r>
        <w:rPr>
          <w:color w:val="0A0A0A"/>
          <w:sz w:val="27"/>
          <w:szCs w:val="27"/>
        </w:rPr>
        <w:t xml:space="preserve"> горловин сортировочных парков указателями не оборудуются.</w:t>
      </w:r>
    </w:p>
    <w:p w:rsidR="004630A7" w:rsidRDefault="004630A7" w:rsidP="004630A7">
      <w:pPr>
        <w:pStyle w:val="a3"/>
        <w:rPr>
          <w:color w:val="0A0A0A"/>
          <w:sz w:val="27"/>
          <w:szCs w:val="27"/>
        </w:rPr>
      </w:pPr>
      <w:r>
        <w:rPr>
          <w:b/>
          <w:bCs/>
          <w:color w:val="0A0A0A"/>
          <w:sz w:val="27"/>
          <w:szCs w:val="27"/>
        </w:rPr>
        <w:t>3.20.</w:t>
      </w:r>
      <w:r>
        <w:rPr>
          <w:color w:val="0A0A0A"/>
          <w:sz w:val="27"/>
          <w:szCs w:val="27"/>
        </w:rPr>
        <w:t xml:space="preserve"> Ремонт и текущее содержание стрелочных переводов и глухих пересечений, установка, ремонт и содержание стрелочных указателей, сбрасывающих остряков, </w:t>
      </w:r>
      <w:proofErr w:type="spellStart"/>
      <w:r>
        <w:rPr>
          <w:color w:val="0A0A0A"/>
          <w:sz w:val="27"/>
          <w:szCs w:val="27"/>
        </w:rPr>
        <w:t>башмакосбрасывателей</w:t>
      </w:r>
      <w:proofErr w:type="spellEnd"/>
      <w:r>
        <w:rPr>
          <w:color w:val="0A0A0A"/>
          <w:sz w:val="27"/>
          <w:szCs w:val="27"/>
        </w:rPr>
        <w:t xml:space="preserve">, поворотных брусьев, шарнирно-коленчатых </w:t>
      </w:r>
      <w:proofErr w:type="spellStart"/>
      <w:r>
        <w:rPr>
          <w:color w:val="0A0A0A"/>
          <w:sz w:val="27"/>
          <w:szCs w:val="27"/>
        </w:rPr>
        <w:t>замыкателей</w:t>
      </w:r>
      <w:proofErr w:type="spellEnd"/>
      <w:r>
        <w:rPr>
          <w:color w:val="0A0A0A"/>
          <w:sz w:val="27"/>
          <w:szCs w:val="27"/>
        </w:rPr>
        <w:t xml:space="preserve"> производятся дистанцией пути. Ремонт и техническое обслуживание имеющихся средств СЦБ на этих устройствах производятся дистанцией сигнализации и связи.</w:t>
      </w:r>
    </w:p>
    <w:p w:rsidR="00D210F5" w:rsidRPr="004630A7" w:rsidRDefault="00D210F5" w:rsidP="004630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210F5" w:rsidRDefault="00D210F5" w:rsidP="00652EE6">
      <w:pPr>
        <w:rPr>
          <w:rFonts w:ascii="Times New Roman" w:hAnsi="Times New Roman" w:cs="Times New Roman"/>
          <w:sz w:val="24"/>
          <w:szCs w:val="24"/>
        </w:rPr>
      </w:pPr>
    </w:p>
    <w:p w:rsidR="00172238" w:rsidRDefault="00172238" w:rsidP="00652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пройденной теме:</w:t>
      </w:r>
    </w:p>
    <w:p w:rsidR="005C59AC" w:rsidRPr="00652EE6" w:rsidRDefault="005C59AC" w:rsidP="00652EE6">
      <w:pPr>
        <w:rPr>
          <w:rFonts w:ascii="Times New Roman" w:hAnsi="Times New Roman" w:cs="Times New Roman"/>
          <w:sz w:val="24"/>
          <w:szCs w:val="24"/>
        </w:rPr>
      </w:pPr>
      <w:r w:rsidRPr="00652EE6">
        <w:rPr>
          <w:rFonts w:ascii="Times New Roman" w:hAnsi="Times New Roman" w:cs="Times New Roman"/>
          <w:sz w:val="24"/>
          <w:szCs w:val="24"/>
        </w:rPr>
        <w:t>Письменно ответить на следующие вопросы:</w:t>
      </w:r>
    </w:p>
    <w:p w:rsidR="005C59AC" w:rsidRDefault="005C59AC" w:rsidP="009A35D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5C59AC" w:rsidRDefault="00D210F5" w:rsidP="005C59A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запрещается эксплуатировать стрелочные переводы;</w:t>
      </w:r>
    </w:p>
    <w:p w:rsidR="00496E6F" w:rsidRPr="004477A7" w:rsidRDefault="00D210F5" w:rsidP="004477A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проверяется исправность стрелочных переводов;</w:t>
      </w:r>
    </w:p>
    <w:sectPr w:rsidR="00496E6F" w:rsidRPr="00447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28D"/>
    <w:multiLevelType w:val="hybridMultilevel"/>
    <w:tmpl w:val="FF1EEF7A"/>
    <w:lvl w:ilvl="0" w:tplc="16448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15FD3"/>
    <w:multiLevelType w:val="hybridMultilevel"/>
    <w:tmpl w:val="ABBE0330"/>
    <w:lvl w:ilvl="0" w:tplc="989AFA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007E"/>
    <w:multiLevelType w:val="hybridMultilevel"/>
    <w:tmpl w:val="6A98D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27DE"/>
    <w:multiLevelType w:val="hybridMultilevel"/>
    <w:tmpl w:val="1BCE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54C6"/>
    <w:multiLevelType w:val="multilevel"/>
    <w:tmpl w:val="07D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213A4"/>
    <w:multiLevelType w:val="hybridMultilevel"/>
    <w:tmpl w:val="1ABCDDC2"/>
    <w:lvl w:ilvl="0" w:tplc="9A260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D39AA"/>
    <w:multiLevelType w:val="hybridMultilevel"/>
    <w:tmpl w:val="501A8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4163"/>
    <w:multiLevelType w:val="hybridMultilevel"/>
    <w:tmpl w:val="42B6CADC"/>
    <w:lvl w:ilvl="0" w:tplc="6F92CD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69342B"/>
    <w:multiLevelType w:val="multilevel"/>
    <w:tmpl w:val="302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F25D1"/>
    <w:multiLevelType w:val="hybridMultilevel"/>
    <w:tmpl w:val="CF520238"/>
    <w:lvl w:ilvl="0" w:tplc="124E9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36D36"/>
    <w:multiLevelType w:val="multilevel"/>
    <w:tmpl w:val="1BDA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B33C4"/>
    <w:multiLevelType w:val="multilevel"/>
    <w:tmpl w:val="665A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6605D"/>
    <w:multiLevelType w:val="hybridMultilevel"/>
    <w:tmpl w:val="E43C7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0784"/>
    <w:multiLevelType w:val="hybridMultilevel"/>
    <w:tmpl w:val="AB1497BA"/>
    <w:lvl w:ilvl="0" w:tplc="D778A6A6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862E3"/>
    <w:multiLevelType w:val="hybridMultilevel"/>
    <w:tmpl w:val="F9D27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E4BFF"/>
    <w:multiLevelType w:val="hybridMultilevel"/>
    <w:tmpl w:val="5B880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582"/>
    <w:multiLevelType w:val="hybridMultilevel"/>
    <w:tmpl w:val="5628B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E76D4"/>
    <w:multiLevelType w:val="hybridMultilevel"/>
    <w:tmpl w:val="4B267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22C66"/>
    <w:multiLevelType w:val="multilevel"/>
    <w:tmpl w:val="FAB0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F0B63"/>
    <w:multiLevelType w:val="hybridMultilevel"/>
    <w:tmpl w:val="F9E8C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7"/>
  </w:num>
  <w:num w:numId="12">
    <w:abstractNumId w:val="13"/>
  </w:num>
  <w:num w:numId="13">
    <w:abstractNumId w:val="17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23"/>
    <w:rsid w:val="000E025D"/>
    <w:rsid w:val="000F2AC6"/>
    <w:rsid w:val="00162D7B"/>
    <w:rsid w:val="00172238"/>
    <w:rsid w:val="001A2938"/>
    <w:rsid w:val="001D4F21"/>
    <w:rsid w:val="001D5060"/>
    <w:rsid w:val="002B401F"/>
    <w:rsid w:val="002B49F8"/>
    <w:rsid w:val="002C2CF5"/>
    <w:rsid w:val="002F0A90"/>
    <w:rsid w:val="00326670"/>
    <w:rsid w:val="003E4C23"/>
    <w:rsid w:val="00413382"/>
    <w:rsid w:val="00423D88"/>
    <w:rsid w:val="00440153"/>
    <w:rsid w:val="004477A7"/>
    <w:rsid w:val="004630A7"/>
    <w:rsid w:val="00496E6F"/>
    <w:rsid w:val="00497F52"/>
    <w:rsid w:val="004B7D18"/>
    <w:rsid w:val="005B25C4"/>
    <w:rsid w:val="005C59AC"/>
    <w:rsid w:val="00646C84"/>
    <w:rsid w:val="00652EE6"/>
    <w:rsid w:val="006B25F7"/>
    <w:rsid w:val="00754623"/>
    <w:rsid w:val="0076205A"/>
    <w:rsid w:val="00762C46"/>
    <w:rsid w:val="007F3923"/>
    <w:rsid w:val="008B0239"/>
    <w:rsid w:val="009079F9"/>
    <w:rsid w:val="00942B93"/>
    <w:rsid w:val="0094729B"/>
    <w:rsid w:val="009A35D8"/>
    <w:rsid w:val="00A05F15"/>
    <w:rsid w:val="00A43697"/>
    <w:rsid w:val="00C32786"/>
    <w:rsid w:val="00D210F5"/>
    <w:rsid w:val="00D56034"/>
    <w:rsid w:val="00D623D5"/>
    <w:rsid w:val="00D82F63"/>
    <w:rsid w:val="00D8756E"/>
    <w:rsid w:val="00D91434"/>
    <w:rsid w:val="00D96E14"/>
    <w:rsid w:val="00E179D4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B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401F"/>
    <w:rPr>
      <w:b/>
      <w:bCs/>
    </w:rPr>
  </w:style>
  <w:style w:type="paragraph" w:styleId="a5">
    <w:name w:val="List Paragraph"/>
    <w:basedOn w:val="a"/>
    <w:uiPriority w:val="34"/>
    <w:qFormat/>
    <w:rsid w:val="006B25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B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63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B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401F"/>
    <w:rPr>
      <w:b/>
      <w:bCs/>
    </w:rPr>
  </w:style>
  <w:style w:type="paragraph" w:styleId="a5">
    <w:name w:val="List Paragraph"/>
    <w:basedOn w:val="a"/>
    <w:uiPriority w:val="34"/>
    <w:qFormat/>
    <w:rsid w:val="006B25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B9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63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2063-D349-4CE4-BEFA-5FA79BF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зачков</dc:creator>
  <cp:keywords/>
  <dc:description/>
  <cp:lastModifiedBy>DNA7 X86</cp:lastModifiedBy>
  <cp:revision>25</cp:revision>
  <dcterms:created xsi:type="dcterms:W3CDTF">2020-04-06T08:49:00Z</dcterms:created>
  <dcterms:modified xsi:type="dcterms:W3CDTF">2020-04-30T13:03:00Z</dcterms:modified>
</cp:coreProperties>
</file>